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2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5000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RECUERDO VDA SAN JOS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IBARDO FORERO SARAVI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93566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84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7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1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.10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4.8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9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39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5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6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1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.72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5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8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4.4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.607.4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